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77777777" w:rsidR="008175C8" w:rsidRPr="00DE4F9C" w:rsidRDefault="008B11C5" w:rsidP="008B11C5">
      <w:pPr>
        <w:jc w:val="center"/>
        <w:rPr>
          <w:rFonts w:asciiTheme="majorHAnsi" w:hAnsiTheme="majorHAnsi" w:cstheme="majorHAnsi"/>
          <w:b/>
          <w:sz w:val="40"/>
        </w:rPr>
      </w:pPr>
      <w:r w:rsidRPr="00DE4F9C">
        <w:rPr>
          <w:rFonts w:asciiTheme="majorHAnsi" w:hAnsiTheme="majorHAnsi" w:cstheme="majorHAnsi"/>
          <w:b/>
          <w:sz w:val="40"/>
        </w:rPr>
        <w:t>Лабораторная работа №1</w:t>
      </w:r>
    </w:p>
    <w:p w14:paraId="18819645" w14:textId="2253497F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A97356">
        <w:rPr>
          <w:rFonts w:asciiTheme="majorHAnsi" w:hAnsiTheme="majorHAnsi" w:cstheme="majorHAnsi"/>
          <w:sz w:val="40"/>
        </w:rPr>
        <w:t>информатике</w:t>
      </w:r>
    </w:p>
    <w:p w14:paraId="3E6E865F" w14:textId="526091CF" w:rsidR="00093B36" w:rsidRPr="00746339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B12745" w:rsidRPr="00746339">
        <w:rPr>
          <w:rFonts w:asciiTheme="majorHAnsi" w:hAnsiTheme="majorHAnsi" w:cstheme="majorHAnsi"/>
          <w:sz w:val="40"/>
        </w:rPr>
        <w:t>334346 (125, 2, 2)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a5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a5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15D2C72C" w:rsidR="00EC77A6" w:rsidRPr="007B2BCC" w:rsidRDefault="00CF7DE8" w:rsidP="009D19C9">
      <w:pPr>
        <w:pStyle w:val="a5"/>
        <w:jc w:val="right"/>
      </w:pPr>
      <w:r>
        <w:t xml:space="preserve">Ильина </w:t>
      </w:r>
      <w:r w:rsidR="00017C59">
        <w:t>Аглая</w:t>
      </w:r>
      <w:r>
        <w:t xml:space="preserve"> Геннадьевна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2829FC9B" w14:textId="15562E8F" w:rsidR="00DE4F9C" w:rsidRPr="00552797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2576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F3F75" w14:textId="07A135FB" w:rsidR="00AF2766" w:rsidRDefault="00AF2766">
          <w:pPr>
            <w:pStyle w:val="a6"/>
          </w:pPr>
          <w:r>
            <w:t>Оглавление</w:t>
          </w:r>
        </w:p>
        <w:p w14:paraId="60D1B8BD" w14:textId="2A02B414" w:rsidR="00773297" w:rsidRDefault="00AF276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970005" w:history="1">
            <w:r w:rsidR="00773297" w:rsidRPr="00A12B5A">
              <w:rPr>
                <w:rStyle w:val="a7"/>
                <w:noProof/>
              </w:rPr>
              <w:t>Задание</w:t>
            </w:r>
            <w:r w:rsidR="00773297">
              <w:rPr>
                <w:noProof/>
                <w:webHidden/>
              </w:rPr>
              <w:tab/>
            </w:r>
            <w:r w:rsidR="00773297">
              <w:rPr>
                <w:noProof/>
                <w:webHidden/>
              </w:rPr>
              <w:fldChar w:fldCharType="begin"/>
            </w:r>
            <w:r w:rsidR="00773297">
              <w:rPr>
                <w:noProof/>
                <w:webHidden/>
              </w:rPr>
              <w:instrText xml:space="preserve"> PAGEREF _Toc84970005 \h </w:instrText>
            </w:r>
            <w:r w:rsidR="00773297">
              <w:rPr>
                <w:noProof/>
                <w:webHidden/>
              </w:rPr>
            </w:r>
            <w:r w:rsidR="00773297">
              <w:rPr>
                <w:noProof/>
                <w:webHidden/>
              </w:rPr>
              <w:fldChar w:fldCharType="separate"/>
            </w:r>
            <w:r w:rsidR="00773297">
              <w:rPr>
                <w:noProof/>
                <w:webHidden/>
              </w:rPr>
              <w:t>2</w:t>
            </w:r>
            <w:r w:rsidR="00773297">
              <w:rPr>
                <w:noProof/>
                <w:webHidden/>
              </w:rPr>
              <w:fldChar w:fldCharType="end"/>
            </w:r>
          </w:hyperlink>
        </w:p>
        <w:p w14:paraId="68A90984" w14:textId="1980C178" w:rsidR="00773297" w:rsidRDefault="00620EE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4970006" w:history="1">
            <w:r w:rsidR="00773297" w:rsidRPr="00A12B5A">
              <w:rPr>
                <w:rStyle w:val="a7"/>
                <w:noProof/>
              </w:rPr>
              <w:t>Основные этапы вычисления</w:t>
            </w:r>
            <w:r w:rsidR="00773297">
              <w:rPr>
                <w:noProof/>
                <w:webHidden/>
              </w:rPr>
              <w:tab/>
            </w:r>
            <w:r w:rsidR="00773297">
              <w:rPr>
                <w:noProof/>
                <w:webHidden/>
              </w:rPr>
              <w:fldChar w:fldCharType="begin"/>
            </w:r>
            <w:r w:rsidR="00773297">
              <w:rPr>
                <w:noProof/>
                <w:webHidden/>
              </w:rPr>
              <w:instrText xml:space="preserve"> PAGEREF _Toc84970006 \h </w:instrText>
            </w:r>
            <w:r w:rsidR="00773297">
              <w:rPr>
                <w:noProof/>
                <w:webHidden/>
              </w:rPr>
            </w:r>
            <w:r w:rsidR="00773297">
              <w:rPr>
                <w:noProof/>
                <w:webHidden/>
              </w:rPr>
              <w:fldChar w:fldCharType="separate"/>
            </w:r>
            <w:r w:rsidR="00773297">
              <w:rPr>
                <w:noProof/>
                <w:webHidden/>
              </w:rPr>
              <w:t>3</w:t>
            </w:r>
            <w:r w:rsidR="00773297">
              <w:rPr>
                <w:noProof/>
                <w:webHidden/>
              </w:rPr>
              <w:fldChar w:fldCharType="end"/>
            </w:r>
          </w:hyperlink>
        </w:p>
        <w:p w14:paraId="37DF0B82" w14:textId="438B9EC7" w:rsidR="00773297" w:rsidRDefault="00620EE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4970007" w:history="1">
            <w:r w:rsidR="00773297" w:rsidRPr="00A12B5A">
              <w:rPr>
                <w:rStyle w:val="a7"/>
                <w:noProof/>
              </w:rPr>
              <w:t>Вывод</w:t>
            </w:r>
            <w:r w:rsidR="00773297">
              <w:rPr>
                <w:noProof/>
                <w:webHidden/>
              </w:rPr>
              <w:tab/>
            </w:r>
            <w:r w:rsidR="00773297">
              <w:rPr>
                <w:noProof/>
                <w:webHidden/>
              </w:rPr>
              <w:fldChar w:fldCharType="begin"/>
            </w:r>
            <w:r w:rsidR="00773297">
              <w:rPr>
                <w:noProof/>
                <w:webHidden/>
              </w:rPr>
              <w:instrText xml:space="preserve"> PAGEREF _Toc84970007 \h </w:instrText>
            </w:r>
            <w:r w:rsidR="00773297">
              <w:rPr>
                <w:noProof/>
                <w:webHidden/>
              </w:rPr>
            </w:r>
            <w:r w:rsidR="00773297">
              <w:rPr>
                <w:noProof/>
                <w:webHidden/>
              </w:rPr>
              <w:fldChar w:fldCharType="separate"/>
            </w:r>
            <w:r w:rsidR="00773297">
              <w:rPr>
                <w:noProof/>
                <w:webHidden/>
              </w:rPr>
              <w:t>5</w:t>
            </w:r>
            <w:r w:rsidR="00773297">
              <w:rPr>
                <w:noProof/>
                <w:webHidden/>
              </w:rPr>
              <w:fldChar w:fldCharType="end"/>
            </w:r>
          </w:hyperlink>
        </w:p>
        <w:p w14:paraId="78122891" w14:textId="02C94C0D" w:rsidR="00AF2766" w:rsidRDefault="00AF2766">
          <w:r>
            <w:rPr>
              <w:b/>
              <w:bCs/>
              <w:noProof/>
            </w:rPr>
            <w:fldChar w:fldCharType="end"/>
          </w:r>
        </w:p>
      </w:sdtContent>
    </w:sdt>
    <w:p w14:paraId="436C8E39" w14:textId="77777777" w:rsidR="00AF2766" w:rsidRDefault="00AF2766" w:rsidP="00AF2766">
      <w:pPr>
        <w:pStyle w:val="1"/>
      </w:pPr>
    </w:p>
    <w:p w14:paraId="1BF7725E" w14:textId="410FCF4D" w:rsidR="00B67C18" w:rsidRDefault="00B67C18" w:rsidP="00AF2766">
      <w:pPr>
        <w:pStyle w:val="1"/>
      </w:pPr>
      <w:bookmarkStart w:id="0" w:name="_Toc84970005"/>
      <w:r>
        <w:t>Задани</w:t>
      </w:r>
      <w:r w:rsidR="00AF2766">
        <w:t>е</w:t>
      </w:r>
      <w:bookmarkEnd w:id="0"/>
    </w:p>
    <w:p w14:paraId="1690905F" w14:textId="372CDE23" w:rsidR="00746339" w:rsidRDefault="00746339" w:rsidP="00746339">
      <w:r>
        <w:rPr>
          <w:noProof/>
        </w:rPr>
        <w:drawing>
          <wp:inline distT="0" distB="0" distL="0" distR="0" wp14:anchorId="6EFDD99C" wp14:editId="4F52AA8C">
            <wp:extent cx="6645910" cy="5821045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77A2" w14:textId="202E4697" w:rsidR="00746339" w:rsidRDefault="00746339" w:rsidP="00746339">
      <w:r>
        <w:rPr>
          <w:noProof/>
        </w:rPr>
        <w:lastRenderedPageBreak/>
        <w:drawing>
          <wp:inline distT="0" distB="0" distL="0" distR="0" wp14:anchorId="22FC8F90" wp14:editId="6EDC9ADF">
            <wp:extent cx="6645910" cy="2092325"/>
            <wp:effectExtent l="0" t="0" r="0" b="317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BFC9" w14:textId="79413C03" w:rsidR="00746339" w:rsidRDefault="00746339" w:rsidP="00746339">
      <w:r>
        <w:rPr>
          <w:noProof/>
        </w:rPr>
        <w:drawing>
          <wp:inline distT="0" distB="0" distL="0" distR="0" wp14:anchorId="0555DC7F" wp14:editId="0794F9D6">
            <wp:extent cx="6645910" cy="2066290"/>
            <wp:effectExtent l="0" t="0" r="0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4E9" w14:textId="4FCEA184" w:rsidR="00746339" w:rsidRDefault="00746339" w:rsidP="00746339">
      <w:r>
        <w:rPr>
          <w:noProof/>
        </w:rPr>
        <w:drawing>
          <wp:inline distT="0" distB="0" distL="0" distR="0" wp14:anchorId="45172EC0" wp14:editId="637F28C1">
            <wp:extent cx="6645910" cy="134683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AD3F" w14:textId="03E139AF" w:rsidR="00746339" w:rsidRDefault="00746339" w:rsidP="00746339">
      <w:r>
        <w:rPr>
          <w:noProof/>
        </w:rPr>
        <w:drawing>
          <wp:inline distT="0" distB="0" distL="0" distR="0" wp14:anchorId="726E9D07" wp14:editId="50B17024">
            <wp:extent cx="6645910" cy="1781175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FFD2" w14:textId="77777777" w:rsidR="00746339" w:rsidRPr="00746339" w:rsidRDefault="00746339" w:rsidP="00746339"/>
    <w:p w14:paraId="0AD39A0D" w14:textId="4C810B8F" w:rsidR="004F37D3" w:rsidRPr="004F37D3" w:rsidRDefault="004F37D3" w:rsidP="004F37D3">
      <w:pPr>
        <w:pStyle w:val="a9"/>
        <w:jc w:val="center"/>
      </w:pPr>
    </w:p>
    <w:p w14:paraId="6B4DE697" w14:textId="15089009" w:rsidR="00B67C18" w:rsidRDefault="00B67C18" w:rsidP="00AF2766">
      <w:pPr>
        <w:pStyle w:val="1"/>
      </w:pPr>
      <w:bookmarkStart w:id="1" w:name="_Toc84970006"/>
      <w:r>
        <w:t>Основные этапы вычисления</w:t>
      </w:r>
      <w:bookmarkEnd w:id="1"/>
    </w:p>
    <w:p w14:paraId="6D8E14C0" w14:textId="7AF75C90" w:rsid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</w:pP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 xml:space="preserve"># Номер ИСУ - 334346 --&gt; Смайлик </w:t>
      </w:r>
      <w:proofErr w:type="gramStart"/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(;-</w:t>
      </w:r>
      <w:proofErr w:type="gramEnd"/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{\)</w:t>
      </w:r>
    </w:p>
    <w:p w14:paraId="7EA7066E" w14:textId="1091D5B2" w:rsidR="009E3B41" w:rsidRPr="00CF7DE8" w:rsidRDefault="009E3B41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</w:t>
      </w:r>
      <w:r w:rsidRPr="00CF7DE8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1</w:t>
      </w:r>
    </w:p>
    <w:p w14:paraId="7D645BA2" w14:textId="77777777" w:rsidR="00746339" w:rsidRPr="00CF7DE8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CF7DE8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re</w:t>
      </w:r>
    </w:p>
    <w:p w14:paraId="7CA09FBA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74633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r</w:t>
      </w:r>
      <w:proofErr w:type="gramStart"/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";-</w:t>
      </w:r>
      <w:proofErr w:type="gramEnd"/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{/"</w:t>
      </w:r>
    </w:p>
    <w:p w14:paraId="6276BA64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test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74633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7FD9895B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lastRenderedPageBreak/>
        <w:t xml:space="preserve">    match = </w:t>
      </w: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re.findall</w:t>
      </w:r>
      <w:proofErr w:type="spellEnd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 value)</w:t>
      </w:r>
    </w:p>
    <w:p w14:paraId="57777200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rin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match))</w:t>
      </w:r>
    </w:p>
    <w:p w14:paraId="74D9B21E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:-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OX&lt;{(;-{/;&lt;{/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efe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1</w:t>
      </w:r>
    </w:p>
    <w:p w14:paraId="5E932BCC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=-|</w:t>
      </w:r>
      <w:proofErr w:type="gram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--:{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123gdd;-{/dd;-{/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2</w:t>
      </w:r>
    </w:p>
    <w:p w14:paraId="4F041789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::--((value;-{1/;-{</w:t>
      </w:r>
      <w:r w:rsidRPr="00746339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\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0</w:t>
      </w:r>
    </w:p>
    <w:p w14:paraId="6B07C838" w14:textId="77777777" w:rsidR="00746339" w:rsidRPr="00CF7DE8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Regexp</w:t>
      </w:r>
      <w:proofErr w:type="spellEnd"/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F7DE8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"</w:t>
      </w:r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</w:t>
      </w:r>
      <w:r w:rsidRPr="00CF7DE8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0</w:t>
      </w:r>
    </w:p>
    <w:p w14:paraId="24990A4D" w14:textId="77777777" w:rsidR="00746339" w:rsidRPr="00CF7DE8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Regexp</w:t>
      </w:r>
      <w:proofErr w:type="spellEnd"/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F7DE8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;-{\;-{/   ;;-{/ ;-{//"</w:t>
      </w:r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</w:t>
      </w:r>
      <w:r w:rsidRPr="00CF7DE8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3</w:t>
      </w:r>
    </w:p>
    <w:p w14:paraId="12FEFD22" w14:textId="1E2CEC7D" w:rsidR="00D8157D" w:rsidRPr="00CF7DE8" w:rsidRDefault="00D8157D" w:rsidP="00571288">
      <w:pPr>
        <w:rPr>
          <w:sz w:val="24"/>
          <w:szCs w:val="24"/>
          <w:vertAlign w:val="subscript"/>
          <w:lang w:val="en-US"/>
        </w:rPr>
      </w:pPr>
    </w:p>
    <w:p w14:paraId="3C7939F2" w14:textId="6AE256E8" w:rsidR="00746339" w:rsidRPr="009E3B41" w:rsidRDefault="009E3B41" w:rsidP="00571288">
      <w:pPr>
        <w:rPr>
          <w:sz w:val="24"/>
          <w:szCs w:val="24"/>
          <w:vertAlign w:val="subscript"/>
          <w:lang w:val="en-US"/>
        </w:rPr>
      </w:pPr>
      <w:r w:rsidRPr="00CF7DE8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</w:t>
      </w:r>
      <w:r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2</w:t>
      </w:r>
    </w:p>
    <w:p w14:paraId="1B47D60D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turtle</w:t>
      </w:r>
    </w:p>
    <w:p w14:paraId="2DEB6A1F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urtle.write</w:t>
      </w:r>
      <w:proofErr w:type="spellEnd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;-{/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74633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fon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=(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Arial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  <w:r w:rsidRPr="00746339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16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normal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)</w:t>
      </w:r>
    </w:p>
    <w:p w14:paraId="3B52DFFC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turtle.Screen</w:t>
      </w:r>
      <w:proofErr w:type="spellEnd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).</w:t>
      </w: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bye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)</w:t>
      </w:r>
    </w:p>
    <w:p w14:paraId="4946F421" w14:textId="10EB31D3" w:rsidR="00746339" w:rsidRDefault="00620EE6" w:rsidP="00571288">
      <w:pPr>
        <w:rPr>
          <w:sz w:val="24"/>
          <w:szCs w:val="24"/>
          <w:vertAlign w:val="subscript"/>
        </w:rPr>
      </w:pPr>
      <w:r>
        <w:rPr>
          <w:noProof/>
          <w:sz w:val="24"/>
          <w:szCs w:val="24"/>
          <w:vertAlign w:val="subscript"/>
        </w:rPr>
        <w:drawing>
          <wp:inline distT="0" distB="0" distL="0" distR="0" wp14:anchorId="29E315D7" wp14:editId="5BA71057">
            <wp:extent cx="1244600" cy="86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9FA5" w14:textId="77777777" w:rsidR="00620EE6" w:rsidRDefault="00620EE6" w:rsidP="00571288">
      <w:pPr>
        <w:rPr>
          <w:sz w:val="24"/>
          <w:szCs w:val="24"/>
          <w:vertAlign w:val="subscript"/>
        </w:rPr>
      </w:pPr>
    </w:p>
    <w:p w14:paraId="20A3C89E" w14:textId="41F5FE85" w:rsidR="00746339" w:rsidRPr="009E3B41" w:rsidRDefault="009E3B41" w:rsidP="00571288">
      <w:pPr>
        <w:rPr>
          <w:sz w:val="24"/>
          <w:szCs w:val="24"/>
          <w:vertAlign w:val="subscript"/>
          <w:lang w:val="en-US"/>
        </w:rPr>
      </w:pP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</w:t>
      </w:r>
      <w:r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3</w:t>
      </w:r>
    </w:p>
    <w:p w14:paraId="592CBB9F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re</w:t>
      </w:r>
    </w:p>
    <w:p w14:paraId="3341169C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74633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r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"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eastAsia="ru-RU"/>
        </w:rPr>
        <w:t>ВТ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(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\s</w:t>
      </w:r>
      <w:proofErr w:type="gramStart"/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?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–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?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\w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{0,}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?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[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eastAsia="ru-RU"/>
        </w:rPr>
        <w:t>а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eastAsia="ru-RU"/>
        </w:rPr>
        <w:t>яА</w:t>
      </w:r>
      <w:proofErr w:type="spellEnd"/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-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eastAsia="ru-RU"/>
        </w:rPr>
        <w:t>Я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]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{0,}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?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\s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?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{0,4}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eastAsia="ru-RU"/>
        </w:rPr>
        <w:t>ИТМО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"</w:t>
      </w:r>
    </w:p>
    <w:p w14:paraId="630D3AD5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testRegex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74633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0D96E742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match = </w:t>
      </w: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re.search</w:t>
      </w:r>
      <w:proofErr w:type="spellEnd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 value)</w:t>
      </w:r>
    </w:p>
    <w:p w14:paraId="71327556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match !</w:t>
      </w:r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= </w:t>
      </w:r>
      <w:r w:rsidRPr="0074633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None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37CC6472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rin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match.group</w:t>
      </w:r>
      <w:proofErr w:type="spellEnd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)</w:t>
      </w:r>
    </w:p>
    <w:p w14:paraId="37363B29" w14:textId="77777777" w:rsidR="00746339" w:rsidRPr="00CF7DE8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CF7DE8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lse</w:t>
      </w:r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36887441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eastAsia="ru-RU"/>
        </w:rPr>
        <w:t>print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None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)</w:t>
      </w:r>
    </w:p>
    <w:p w14:paraId="2BE0ABB8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</w:p>
    <w:p w14:paraId="65E6D982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testRegex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А ты знал, что ВТ – лучшая кафедра в ИТМО?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ВТ - лучшая кафедра в ИТМО</w:t>
      </w:r>
    </w:p>
    <w:p w14:paraId="64334B08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testRegex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ВТ получит первое место в тесте ИТМО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None</w:t>
      </w:r>
    </w:p>
    <w:p w14:paraId="1ED266F2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testRegex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И конечно же все в ВТ начали ОПД и кодекс ИТМО учить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 ВТ начали ОПД и кодекс ИТМО</w:t>
      </w:r>
    </w:p>
    <w:p w14:paraId="08C4211E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testRegex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fieiu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 xml:space="preserve"> hfiu3h2ihi2 ВТ 3шг23иш - 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кммумуу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 xml:space="preserve"> 23 ИТМО 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цацуау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None</w:t>
      </w:r>
    </w:p>
    <w:p w14:paraId="67372F26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testRegex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fieiu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 xml:space="preserve"> hfiu3h2ihi2 ВТ 3шг23иш - 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кммумуу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 xml:space="preserve"> 2уаук укаукпук3 ИТМО 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цацуау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None</w:t>
      </w:r>
    </w:p>
    <w:p w14:paraId="4B18A7EF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</w:p>
    <w:p w14:paraId="2318B1B3" w14:textId="0BEF6195" w:rsidR="00746339" w:rsidRDefault="00746339" w:rsidP="00571288">
      <w:pPr>
        <w:rPr>
          <w:sz w:val="24"/>
          <w:szCs w:val="24"/>
          <w:vertAlign w:val="subscript"/>
        </w:rPr>
      </w:pPr>
    </w:p>
    <w:p w14:paraId="797F37DD" w14:textId="208F15F8" w:rsidR="00746339" w:rsidRDefault="00746339" w:rsidP="00571288">
      <w:pPr>
        <w:rPr>
          <w:sz w:val="24"/>
          <w:szCs w:val="24"/>
          <w:vertAlign w:val="subscript"/>
        </w:rPr>
      </w:pPr>
    </w:p>
    <w:p w14:paraId="2C4A8829" w14:textId="3D447B78" w:rsidR="00746339" w:rsidRPr="009E3B41" w:rsidRDefault="009E3B41" w:rsidP="00571288">
      <w:pPr>
        <w:rPr>
          <w:sz w:val="24"/>
          <w:szCs w:val="24"/>
          <w:vertAlign w:val="subscript"/>
          <w:lang w:val="en-US"/>
        </w:rPr>
      </w:pPr>
      <w:r w:rsidRPr="00CF7DE8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</w:t>
      </w:r>
      <w:r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4</w:t>
      </w:r>
    </w:p>
    <w:p w14:paraId="3F26438C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testCrypto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74633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39FA1E5D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value = </w:t>
      </w: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value.split</w:t>
      </w:r>
      <w:proofErr w:type="spellEnd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</w:t>
      </w:r>
    </w:p>
    <w:p w14:paraId="4B6B9AB8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value:</w:t>
      </w:r>
    </w:p>
    <w:p w14:paraId="7A1B62E0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i.isdigit</w:t>
      </w:r>
      <w:proofErr w:type="spellEnd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:</w:t>
      </w:r>
    </w:p>
    <w:p w14:paraId="07AD2A02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digit = </w:t>
      </w:r>
      <w:r w:rsidRPr="0074633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in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1931414E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lastRenderedPageBreak/>
        <w:t xml:space="preserve">            </w:t>
      </w:r>
      <w:proofErr w:type="gram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rin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3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*digit**</w:t>
      </w:r>
      <w:r w:rsidRPr="00746339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2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r w:rsidRPr="00746339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5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74633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end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=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 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11A3181E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lse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38E0F504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rin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74633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end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=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 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2924642F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rin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74242EB8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3A4E0269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Crypto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12 + 34 = 46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 437 + 3473 = 6353</w:t>
      </w:r>
    </w:p>
    <w:p w14:paraId="5DBF36E2" w14:textId="77777777" w:rsidR="00746339" w:rsidRPr="00CF7DE8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Crypto</w:t>
      </w:r>
      <w:proofErr w:type="spellEnd"/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CF7DE8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18 / 3 = 6"</w:t>
      </w:r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 </w:t>
      </w:r>
      <w:r w:rsidRPr="00CF7DE8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 977 / 32 = 113</w:t>
      </w:r>
    </w:p>
    <w:p w14:paraId="0BA9538C" w14:textId="77777777" w:rsidR="00746339" w:rsidRPr="00CF7DE8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Crypto</w:t>
      </w:r>
      <w:proofErr w:type="spellEnd"/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CF7DE8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3 - 2 = 1"</w:t>
      </w:r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 </w:t>
      </w:r>
      <w:r w:rsidRPr="00CF7DE8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 32 - 17 = 8</w:t>
      </w:r>
    </w:p>
    <w:p w14:paraId="79F6D45C" w14:textId="77777777" w:rsidR="00746339" w:rsidRPr="00CF7DE8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Crypto</w:t>
      </w:r>
      <w:proofErr w:type="spellEnd"/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CF7DE8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15 * 17 = 255"</w:t>
      </w:r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 </w:t>
      </w:r>
      <w:r w:rsidRPr="00CF7DE8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 680 * 872 = 195080</w:t>
      </w:r>
    </w:p>
    <w:p w14:paraId="0D3DB799" w14:textId="77777777" w:rsidR="00746339" w:rsidRPr="00CF7DE8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Crypto</w:t>
      </w:r>
      <w:proofErr w:type="spellEnd"/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CF7DE8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2 ^ 3 = 8"</w:t>
      </w:r>
      <w:r w:rsidRPr="00CF7DE8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 </w:t>
      </w:r>
      <w:r w:rsidRPr="00CF7DE8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 17 ^ 32 = 197</w:t>
      </w:r>
    </w:p>
    <w:p w14:paraId="1CD1FA85" w14:textId="10644DF2" w:rsidR="00B67C18" w:rsidRPr="00B12745" w:rsidRDefault="00B67C18" w:rsidP="00AF2766">
      <w:pPr>
        <w:pStyle w:val="1"/>
      </w:pPr>
      <w:bookmarkStart w:id="2" w:name="_Toc84970007"/>
      <w:r>
        <w:t>Вывод</w:t>
      </w:r>
      <w:bookmarkEnd w:id="2"/>
    </w:p>
    <w:p w14:paraId="3E9C5A16" w14:textId="730C7C77" w:rsidR="00A66915" w:rsidRPr="00746339" w:rsidRDefault="00746339" w:rsidP="00CA25D7">
      <w:r>
        <w:t xml:space="preserve">Во время выполнения работы я использовал </w:t>
      </w:r>
      <w:r>
        <w:rPr>
          <w:lang w:val="en-US"/>
        </w:rPr>
        <w:t>Jupiter</w:t>
      </w:r>
      <w:r w:rsidRPr="00746339">
        <w:t xml:space="preserve"> </w:t>
      </w:r>
      <w:r>
        <w:rPr>
          <w:lang w:val="en-US"/>
        </w:rPr>
        <w:t>Notebook</w:t>
      </w:r>
      <w:r w:rsidRPr="00746339">
        <w:t xml:space="preserve"> </w:t>
      </w:r>
      <w:r>
        <w:t xml:space="preserve">для работы с языком программирования </w:t>
      </w:r>
      <w:r>
        <w:rPr>
          <w:lang w:val="en-US"/>
        </w:rPr>
        <w:t>python</w:t>
      </w:r>
      <w:r w:rsidRPr="00746339">
        <w:t xml:space="preserve">, </w:t>
      </w:r>
      <w:r>
        <w:t>а также изучил некоторые из конструкций регулярных выражений</w:t>
      </w:r>
      <w:r w:rsidRPr="00746339">
        <w:t>.</w:t>
      </w:r>
    </w:p>
    <w:sectPr w:rsidR="00A66915" w:rsidRPr="00746339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17C59"/>
    <w:rsid w:val="0002702F"/>
    <w:rsid w:val="00093B36"/>
    <w:rsid w:val="000B2101"/>
    <w:rsid w:val="000D2135"/>
    <w:rsid w:val="00150A21"/>
    <w:rsid w:val="00154DBA"/>
    <w:rsid w:val="00174A78"/>
    <w:rsid w:val="001C6702"/>
    <w:rsid w:val="001D621A"/>
    <w:rsid w:val="001F03A4"/>
    <w:rsid w:val="00200BE3"/>
    <w:rsid w:val="002A27B7"/>
    <w:rsid w:val="002C2326"/>
    <w:rsid w:val="002F3F97"/>
    <w:rsid w:val="003472A1"/>
    <w:rsid w:val="00360655"/>
    <w:rsid w:val="00360A8E"/>
    <w:rsid w:val="003D0703"/>
    <w:rsid w:val="003E5352"/>
    <w:rsid w:val="003F21CE"/>
    <w:rsid w:val="0042226A"/>
    <w:rsid w:val="004248BC"/>
    <w:rsid w:val="004C2BB6"/>
    <w:rsid w:val="004D6424"/>
    <w:rsid w:val="004E220F"/>
    <w:rsid w:val="004F37D3"/>
    <w:rsid w:val="00541349"/>
    <w:rsid w:val="005414D7"/>
    <w:rsid w:val="00552797"/>
    <w:rsid w:val="00571288"/>
    <w:rsid w:val="00603747"/>
    <w:rsid w:val="00620EE6"/>
    <w:rsid w:val="00667E7C"/>
    <w:rsid w:val="006952A6"/>
    <w:rsid w:val="006975F2"/>
    <w:rsid w:val="006B45A6"/>
    <w:rsid w:val="006C3F9F"/>
    <w:rsid w:val="006D3E9B"/>
    <w:rsid w:val="006D4C18"/>
    <w:rsid w:val="00746339"/>
    <w:rsid w:val="00754021"/>
    <w:rsid w:val="00773297"/>
    <w:rsid w:val="007B16CE"/>
    <w:rsid w:val="007B2071"/>
    <w:rsid w:val="007B2BCC"/>
    <w:rsid w:val="008175C8"/>
    <w:rsid w:val="00825F03"/>
    <w:rsid w:val="00882C7D"/>
    <w:rsid w:val="00896B44"/>
    <w:rsid w:val="008B11C5"/>
    <w:rsid w:val="008C74D9"/>
    <w:rsid w:val="009A071F"/>
    <w:rsid w:val="009D19C9"/>
    <w:rsid w:val="009E3B41"/>
    <w:rsid w:val="00A42125"/>
    <w:rsid w:val="00A66915"/>
    <w:rsid w:val="00A76F58"/>
    <w:rsid w:val="00A97356"/>
    <w:rsid w:val="00AB3961"/>
    <w:rsid w:val="00AF2766"/>
    <w:rsid w:val="00B12745"/>
    <w:rsid w:val="00B22D96"/>
    <w:rsid w:val="00B55535"/>
    <w:rsid w:val="00B65478"/>
    <w:rsid w:val="00B67C18"/>
    <w:rsid w:val="00B70D0E"/>
    <w:rsid w:val="00BD2623"/>
    <w:rsid w:val="00BD718D"/>
    <w:rsid w:val="00BE380B"/>
    <w:rsid w:val="00BE61ED"/>
    <w:rsid w:val="00C11A05"/>
    <w:rsid w:val="00C1308B"/>
    <w:rsid w:val="00C5501D"/>
    <w:rsid w:val="00CA0B3B"/>
    <w:rsid w:val="00CA25D7"/>
    <w:rsid w:val="00CF7DE8"/>
    <w:rsid w:val="00D07BF2"/>
    <w:rsid w:val="00D8157D"/>
    <w:rsid w:val="00D91DCC"/>
    <w:rsid w:val="00D93236"/>
    <w:rsid w:val="00DA1308"/>
    <w:rsid w:val="00DB1EA4"/>
    <w:rsid w:val="00DE4F9C"/>
    <w:rsid w:val="00E62B49"/>
    <w:rsid w:val="00EB0087"/>
    <w:rsid w:val="00EC77A6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1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2">
    <w:name w:val="toc 1"/>
    <w:aliases w:val="Задание"/>
    <w:basedOn w:val="a"/>
    <w:next w:val="a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15</cp:revision>
  <dcterms:created xsi:type="dcterms:W3CDTF">2021-09-14T22:24:00Z</dcterms:created>
  <dcterms:modified xsi:type="dcterms:W3CDTF">2021-10-13T12:18:00Z</dcterms:modified>
</cp:coreProperties>
</file>